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B90AF7"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24FF9" w:rsidRDefault="00624FF9"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19" w:rsidRDefault="00CF0A19" w:rsidP="00A13401">
      <w:pPr>
        <w:spacing w:after="0" w:line="240" w:lineRule="auto"/>
      </w:pPr>
      <w:r>
        <w:separator/>
      </w:r>
    </w:p>
  </w:endnote>
  <w:endnote w:type="continuationSeparator" w:id="0">
    <w:p w:rsidR="00CF0A19" w:rsidRDefault="00CF0A1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19" w:rsidRDefault="00CF0A19" w:rsidP="00A13401">
      <w:pPr>
        <w:spacing w:after="0" w:line="240" w:lineRule="auto"/>
      </w:pPr>
      <w:r>
        <w:separator/>
      </w:r>
    </w:p>
  </w:footnote>
  <w:footnote w:type="continuationSeparator" w:id="0">
    <w:p w:rsidR="00CF0A19" w:rsidRDefault="00CF0A1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38AF"/>
    <w:rsid w:val="00CD6EC5"/>
    <w:rsid w:val="00CF0A19"/>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F67F-FE18-4BFB-828C-BEA3C739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11</Words>
  <Characters>11007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cp:revision>
  <cp:lastPrinted>2019-11-27T04:36:00Z</cp:lastPrinted>
  <dcterms:created xsi:type="dcterms:W3CDTF">2019-11-27T04:31:00Z</dcterms:created>
  <dcterms:modified xsi:type="dcterms:W3CDTF">2019-12-04T10:54:00Z</dcterms:modified>
</cp:coreProperties>
</file>